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58" w:rsidRDefault="008F521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A03D5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g the qualification cycle FROM  2025 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30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26/2027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1F0C59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edagogy of </w:t>
            </w:r>
            <w:r w:rsidR="001F0C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isu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F3CA2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EC03B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F0C5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EC03B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6/2027, winter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F0C5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C03B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EC03B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0503D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EC03B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9F3CA2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0503DF" w:rsidRPr="004F2031" w:rsidRDefault="000503DF" w:rsidP="000503D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fluency in English, basic IT skills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9F3CA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503D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35EB">
              <w:rPr>
                <w:rFonts w:ascii="Corbel" w:hAnsi="Corbel"/>
                <w:b w:val="0"/>
                <w:iCs/>
                <w:lang w:val="en-GB"/>
              </w:rPr>
              <w:t>Getting acquainted with basic notions in pedagogy of leisure</w:t>
            </w:r>
          </w:p>
        </w:tc>
      </w:tr>
      <w:tr w:rsidR="00AA1FCD" w:rsidRPr="009F3CA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503D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503D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skills to </w:t>
            </w:r>
            <w:r w:rsidRPr="005135EB">
              <w:rPr>
                <w:rFonts w:ascii="Corbel" w:hAnsi="Corbel"/>
                <w:b w:val="0"/>
                <w:lang w:val="en-US"/>
              </w:rPr>
              <w:t>classify contemporary forms of leisure</w:t>
            </w:r>
          </w:p>
        </w:tc>
      </w:tr>
      <w:tr w:rsidR="00AA1FCD" w:rsidRPr="009F3CA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503D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503D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hAnsi="Corbel"/>
                <w:b w:val="0"/>
                <w:iCs/>
                <w:lang w:val="en-GB"/>
              </w:rPr>
              <w:t xml:space="preserve">Acquiring the skill of using knowledge to </w:t>
            </w:r>
            <w:r w:rsidRPr="005135EB">
              <w:rPr>
                <w:rStyle w:val="wrtext"/>
                <w:rFonts w:ascii="Corbel" w:hAnsi="Corbel"/>
                <w:b w:val="0"/>
                <w:lang w:val="en-US"/>
              </w:rPr>
              <w:t>design the didactic and educational process in terms of leisure tim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9F3CA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F3CA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56DE6" w:rsidRDefault="00E56D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s will define forms of leis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F3CA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56DE6" w:rsidRDefault="00E56D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DE6">
              <w:rPr>
                <w:rFonts w:ascii="Corbel" w:hAnsi="Corbel" w:cstheme="minorHAnsi"/>
                <w:b w:val="0"/>
                <w:smallCaps w:val="0"/>
                <w:lang w:val="en-US"/>
              </w:rPr>
              <w:t xml:space="preserve">Students will demonstrate knowledge of </w:t>
            </w:r>
            <w:r w:rsidRPr="00E56DE6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rules for safe realization  of theory  in educational practi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F3CA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56D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Students will develop skills in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health and moral sensitivity in terms of leis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E56DE6" w:rsidRPr="009F3CA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6DE6" w:rsidRPr="004F2031" w:rsidRDefault="00E56D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6DE6" w:rsidRPr="002A7D67" w:rsidRDefault="00E56DE6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The student will be  able to apply the methods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o plan the personal development during leisure tim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6DE6" w:rsidRPr="004F2031" w:rsidRDefault="00E56D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0503DF" w:rsidRDefault="007A42D3" w:rsidP="000503DF">
      <w:pPr>
        <w:pStyle w:val="Akapitzlist"/>
        <w:numPr>
          <w:ilvl w:val="0"/>
          <w:numId w:val="9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0503DF"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944D9">
              <w:rPr>
                <w:rFonts w:ascii="Corbel" w:hAnsi="Corbel"/>
                <w:lang w:val="en-US"/>
              </w:rPr>
              <w:t>Main notions in pedagogy of leisure</w:t>
            </w:r>
          </w:p>
        </w:tc>
      </w:tr>
      <w:tr w:rsidR="00AA1FCD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944D9">
              <w:rPr>
                <w:rFonts w:ascii="Corbel" w:hAnsi="Corbel"/>
                <w:lang w:val="en-US"/>
              </w:rPr>
              <w:t>Isolating free time from budget of time</w:t>
            </w:r>
          </w:p>
        </w:tc>
      </w:tr>
      <w:tr w:rsidR="00AA1FCD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944D9">
              <w:rPr>
                <w:rFonts w:ascii="Corbel" w:hAnsi="Corbel"/>
                <w:lang w:val="en-US"/>
              </w:rPr>
              <w:t>Essence and conditions of good rest</w:t>
            </w:r>
          </w:p>
        </w:tc>
      </w:tr>
      <w:tr w:rsidR="00AA1FCD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944D9">
              <w:rPr>
                <w:rFonts w:ascii="Corbel" w:hAnsi="Corbel"/>
                <w:lang w:val="en-US"/>
              </w:rPr>
              <w:t>Educational, health and culture importance of fun</w:t>
            </w:r>
            <w:r w:rsidRPr="008944D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</w:t>
            </w:r>
          </w:p>
        </w:tc>
      </w:tr>
      <w:tr w:rsidR="009F3CA2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CA2" w:rsidRPr="008944D9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 importance of self development in free time</w:t>
            </w:r>
          </w:p>
        </w:tc>
      </w:tr>
      <w:tr w:rsidR="009F3CA2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CA2" w:rsidRPr="008944D9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Contemporary ways of spending free time</w:t>
            </w:r>
          </w:p>
        </w:tc>
      </w:tr>
      <w:tr w:rsidR="009F3CA2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CA2" w:rsidRPr="008944D9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ng people’s use of digital technologies in free time</w:t>
            </w:r>
          </w:p>
        </w:tc>
      </w:tr>
      <w:tr w:rsidR="009F3CA2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CA2" w:rsidRPr="00D75D44" w:rsidRDefault="009F3CA2" w:rsidP="009F3CA2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Using cultural institutions as contemporary form of spending  free time</w:t>
            </w:r>
          </w:p>
          <w:p w:rsidR="009F3CA2" w:rsidRPr="00D75D44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lastRenderedPageBreak/>
              <w:t>Symptoms of improper ways of spending free time; Education for holiday</w:t>
            </w:r>
          </w:p>
        </w:tc>
      </w:tr>
      <w:tr w:rsidR="009F3CA2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CA2" w:rsidRPr="00D75D44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lastRenderedPageBreak/>
              <w:t>Role of intentional and natural educational environments in process of education and socialization in free time</w:t>
            </w:r>
          </w:p>
        </w:tc>
      </w:tr>
      <w:tr w:rsidR="009F3CA2" w:rsidRPr="009F3CA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CA2" w:rsidRPr="00D75D44" w:rsidRDefault="009F3CA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th organizations as special education institutions for the holiday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7A42D3">
        <w:rPr>
          <w:rFonts w:ascii="Corbel" w:hAnsi="Corbel" w:cs="Tahoma"/>
          <w:smallCaps w:val="0"/>
          <w:color w:val="auto"/>
          <w:szCs w:val="24"/>
          <w:lang w:val="en-GB"/>
        </w:rPr>
        <w:t>:</w:t>
      </w:r>
    </w:p>
    <w:p w:rsidR="007A42D3" w:rsidRPr="007A42D3" w:rsidRDefault="007A42D3" w:rsidP="007A42D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7A42D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:rsidR="007A42D3" w:rsidRPr="007A42D3" w:rsidRDefault="007A42D3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7A42D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oject work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0503DF" w:rsidRPr="00F80E56" w:rsidRDefault="000503DF" w:rsidP="000503DF">
      <w:pPr>
        <w:suppressAutoHyphens w:val="0"/>
        <w:spacing w:before="100" w:beforeAutospacing="1" w:after="100" w:afterAutospacing="1" w:line="240" w:lineRule="auto"/>
        <w:outlineLvl w:val="2"/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  <w:t>Project Evaluation Criteria</w:t>
      </w:r>
    </w:p>
    <w:p w:rsidR="000503DF" w:rsidRPr="00F80E56" w:rsidRDefault="000503DF" w:rsidP="000503DF">
      <w:p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The student project will be evaluated according to the following criteria: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Relevance of the topic</w:t>
      </w: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 xml:space="preserve"> to the field of pedagogy, society, and culture.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Understanding of theoretical concepts</w:t>
      </w: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 xml:space="preserve"> presented in the course literature.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Ability to apply theory to practical or contemporary cultural issues.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Quality of analysis and critical thinking.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Use of appropriate academic sources.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Clarity and structure of presentation or written work.</w:t>
      </w:r>
    </w:p>
    <w:p w:rsidR="000503DF" w:rsidRPr="00F80E56" w:rsidRDefault="000503DF" w:rsidP="000503D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Creativity and originality of the approach.</w:t>
      </w:r>
    </w:p>
    <w:p w:rsidR="000503DF" w:rsidRPr="00F80E56" w:rsidRDefault="000503DF" w:rsidP="000503DF">
      <w:pPr>
        <w:suppressAutoHyphens w:val="0"/>
        <w:spacing w:before="100" w:beforeAutospacing="1" w:after="100" w:afterAutospacing="1" w:line="240" w:lineRule="auto"/>
        <w:outlineLvl w:val="2"/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  <w:t>Participation Evaluation Criteria</w:t>
      </w:r>
    </w:p>
    <w:p w:rsidR="000503DF" w:rsidRPr="00F80E56" w:rsidRDefault="000503DF" w:rsidP="000503DF">
      <w:p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Active participation in discussions will be assessed based on:</w:t>
      </w:r>
    </w:p>
    <w:p w:rsidR="000503DF" w:rsidRPr="00F80E56" w:rsidRDefault="000503DF" w:rsidP="000503D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regular attendance,</w:t>
      </w:r>
    </w:p>
    <w:p w:rsidR="000503DF" w:rsidRPr="00F80E56" w:rsidRDefault="000503DF" w:rsidP="000503D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preparation for classes,</w:t>
      </w:r>
    </w:p>
    <w:p w:rsidR="000503DF" w:rsidRPr="00F80E56" w:rsidRDefault="000503DF" w:rsidP="000503D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meaningful contribution to discussions,</w:t>
      </w:r>
    </w:p>
    <w:p w:rsidR="000503DF" w:rsidRPr="00F80E56" w:rsidRDefault="000503DF" w:rsidP="000503D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ability to critically engage with course literature,</w:t>
      </w:r>
    </w:p>
    <w:p w:rsidR="000503DF" w:rsidRPr="00F80E56" w:rsidRDefault="000503DF" w:rsidP="000503D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respect for diverse opinions and collaborative engagement in dialogue.</w:t>
      </w:r>
    </w:p>
    <w:p w:rsidR="000503DF" w:rsidRPr="00213D05" w:rsidRDefault="000503DF" w:rsidP="000503DF">
      <w:pPr>
        <w:pStyle w:val="NormalnyWeb"/>
        <w:rPr>
          <w:rFonts w:ascii="Corbel" w:hAnsi="Corbel"/>
          <w:lang w:val="en-US"/>
        </w:rPr>
      </w:pPr>
      <w:r w:rsidRPr="00213D05">
        <w:rPr>
          <w:rStyle w:val="Pogrubienie"/>
          <w:rFonts w:ascii="Corbel" w:hAnsi="Corbel"/>
          <w:lang w:val="en-US"/>
        </w:rPr>
        <w:t>Student project:</w:t>
      </w:r>
      <w:r w:rsidRPr="00213D05">
        <w:rPr>
          <w:rFonts w:ascii="Corbel" w:hAnsi="Corbel"/>
          <w:lang w:val="en-US"/>
        </w:rPr>
        <w:t xml:space="preserve"> 70% of the final grade</w:t>
      </w:r>
    </w:p>
    <w:p w:rsidR="000503DF" w:rsidRPr="00213D05" w:rsidRDefault="000503DF" w:rsidP="000503DF">
      <w:pPr>
        <w:pStyle w:val="NormalnyWeb"/>
        <w:rPr>
          <w:rFonts w:ascii="Corbel" w:hAnsi="Corbel"/>
          <w:lang w:val="en-US"/>
        </w:rPr>
      </w:pPr>
      <w:r w:rsidRPr="00213D05">
        <w:rPr>
          <w:rStyle w:val="Pogrubienie"/>
          <w:rFonts w:ascii="Corbel" w:hAnsi="Corbel"/>
          <w:lang w:val="en-US"/>
        </w:rPr>
        <w:t>Active participation in discussions:</w:t>
      </w:r>
      <w:r w:rsidRPr="00213D05">
        <w:rPr>
          <w:rFonts w:ascii="Corbel" w:hAnsi="Corbel"/>
          <w:lang w:val="en-US"/>
        </w:rPr>
        <w:t xml:space="preserve"> 30% of the final grade</w:t>
      </w:r>
    </w:p>
    <w:p w:rsidR="00AA1FCD" w:rsidRPr="000503D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Methods of assessment of learning outcomes (e.g. test, oral exam, written exam,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format (lectures, classes,…)</w:t>
            </w:r>
          </w:p>
        </w:tc>
      </w:tr>
      <w:tr w:rsidR="000503DF" w:rsidRPr="004F2031" w:rsidTr="000503D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4F2031" w:rsidRDefault="000503DF" w:rsidP="0016216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:rsidR="000503DF" w:rsidRPr="000503DF" w:rsidRDefault="000503DF" w:rsidP="0016216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4F2031" w:rsidRDefault="000503DF" w:rsidP="0016216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4F2031" w:rsidRDefault="000503DF" w:rsidP="0016216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503DF" w:rsidRPr="004F2031" w:rsidTr="000503D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503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0503DF" w:rsidRPr="004F2031" w:rsidTr="000503D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503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0503DF" w:rsidRPr="004F2031" w:rsidTr="000503D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503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0503DF" w:rsidRPr="004F2031" w:rsidTr="000503D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503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503DF" w:rsidRPr="000503DF" w:rsidRDefault="000503DF" w:rsidP="000503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9F3CA2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class discussion, presenting a project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1F0C5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1F0C5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1F0C5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0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9F3CA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F3CA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F3C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 Dattilo, J. (2015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Leisure Education Program Planning: A Systematic Approach</w:t>
            </w:r>
            <w:r w:rsidRPr="009F3CA2">
              <w:rPr>
                <w:rFonts w:ascii="Corbel" w:hAnsi="Corbel"/>
                <w:lang w:val="en-US"/>
              </w:rPr>
              <w:t>. Venture Publishing.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Grossi, E. (2024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The Psychological Impact of Leisure and Rehabilitation Activities in Children and Adolescents With Autism: A Delphi Approach</w:t>
            </w:r>
            <w:r w:rsidRPr="009F3CA2">
              <w:rPr>
                <w:rFonts w:ascii="Corbel" w:hAnsi="Corbel"/>
                <w:lang w:val="en-US"/>
              </w:rPr>
              <w:t xml:space="preserve">. Qeios. </w:t>
            </w:r>
            <w:r w:rsidRPr="009F3CA2">
              <w:rPr>
                <w:rFonts w:ascii="Corbel" w:hAnsi="Corbel"/>
                <w:lang w:val="en-US"/>
              </w:rPr>
              <w:lastRenderedPageBreak/>
              <w:t xml:space="preserve">Cernikov, I. A. (2020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Pedagogy of Leisure as a Direction in Modern Socio-Cultural Education and Upbringing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AA1FCD" w:rsidRPr="009F3CA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F3CA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F3CA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F3C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 Russell, R. V. (2009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Pastimes: The Context of Contemporary Leisure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 Sayre, S., &amp; King, C. (2010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Entertainment and Society: Influences, Impacts and Innovations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Kono, S., Lee, C., &amp; Dattilo, J. (2023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An integrative review of leisure education research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Badia, M. (2024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Leisure education in youth with developmental disabilities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 Trojanović, N. (2025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Pedagogical potentials of leisure time in children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9F3CA2" w:rsidRPr="009F3CA2" w:rsidRDefault="009F3CA2" w:rsidP="009F3CA2">
            <w:pPr>
              <w:pStyle w:val="NormalnyWeb"/>
              <w:rPr>
                <w:rFonts w:ascii="Corbel" w:hAnsi="Corbel"/>
                <w:lang w:val="en-US"/>
              </w:rPr>
            </w:pPr>
            <w:r w:rsidRPr="009F3CA2">
              <w:rPr>
                <w:rFonts w:ascii="Corbel" w:hAnsi="Corbel"/>
                <w:lang w:val="en-US"/>
              </w:rPr>
              <w:t xml:space="preserve">Katavić, I., et al. (2024). </w:t>
            </w:r>
            <w:r w:rsidRPr="009F3CA2">
              <w:rPr>
                <w:rStyle w:val="Uwydatnienie"/>
                <w:rFonts w:ascii="Corbel" w:hAnsi="Corbel"/>
                <w:lang w:val="en-US"/>
              </w:rPr>
              <w:t>Review of recent literature about leisure time of children and youth</w:t>
            </w:r>
            <w:r w:rsidRPr="009F3CA2">
              <w:rPr>
                <w:rFonts w:ascii="Corbel" w:hAnsi="Corbel"/>
                <w:lang w:val="en-US"/>
              </w:rPr>
              <w:t>.</w:t>
            </w:r>
          </w:p>
          <w:p w:rsidR="009F3CA2" w:rsidRPr="009F3CA2" w:rsidRDefault="009F3CA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9F3CA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9F3CA2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9F3CA2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9F3CA2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9F3CA2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9F3CA2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F3CA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9F3CA2" w:rsidRDefault="00AA1FCD">
      <w:pPr>
        <w:rPr>
          <w:rFonts w:ascii="Corbel" w:hAnsi="Corbel"/>
          <w:color w:val="auto"/>
          <w:lang w:val="en-US"/>
        </w:rPr>
      </w:pPr>
    </w:p>
    <w:p w:rsidR="004F2031" w:rsidRPr="009F3CA2" w:rsidRDefault="004F2031">
      <w:pPr>
        <w:rPr>
          <w:rFonts w:ascii="Corbel" w:hAnsi="Corbel"/>
          <w:color w:val="auto"/>
          <w:lang w:val="en-US"/>
        </w:rPr>
      </w:pPr>
    </w:p>
    <w:sectPr w:rsidR="004F2031" w:rsidRPr="009F3CA2" w:rsidSect="00B6123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4C" w:rsidRDefault="0009554C">
      <w:pPr>
        <w:spacing w:after="0" w:line="240" w:lineRule="auto"/>
      </w:pPr>
      <w:r>
        <w:separator/>
      </w:r>
    </w:p>
  </w:endnote>
  <w:endnote w:type="continuationSeparator" w:id="1">
    <w:p w:rsidR="0009554C" w:rsidRDefault="0009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B3610E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F3CA2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4C" w:rsidRDefault="0009554C">
      <w:pPr>
        <w:spacing w:after="0" w:line="240" w:lineRule="auto"/>
      </w:pPr>
      <w:r>
        <w:separator/>
      </w:r>
    </w:p>
  </w:footnote>
  <w:footnote w:type="continuationSeparator" w:id="1">
    <w:p w:rsidR="0009554C" w:rsidRDefault="0009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721"/>
    <w:multiLevelType w:val="multilevel"/>
    <w:tmpl w:val="9FF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675F0"/>
    <w:multiLevelType w:val="hybridMultilevel"/>
    <w:tmpl w:val="10002C1E"/>
    <w:lvl w:ilvl="0" w:tplc="6900AB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25F298B"/>
    <w:multiLevelType w:val="multilevel"/>
    <w:tmpl w:val="D5B6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503DF"/>
    <w:rsid w:val="0009554C"/>
    <w:rsid w:val="00104F3E"/>
    <w:rsid w:val="001C26A0"/>
    <w:rsid w:val="001C3AB5"/>
    <w:rsid w:val="001F0C59"/>
    <w:rsid w:val="0028211C"/>
    <w:rsid w:val="002D7484"/>
    <w:rsid w:val="00300BF3"/>
    <w:rsid w:val="003730E0"/>
    <w:rsid w:val="003E7104"/>
    <w:rsid w:val="0040702E"/>
    <w:rsid w:val="004F2031"/>
    <w:rsid w:val="00566C9D"/>
    <w:rsid w:val="005E7A1D"/>
    <w:rsid w:val="005F3199"/>
    <w:rsid w:val="007104FE"/>
    <w:rsid w:val="0075119D"/>
    <w:rsid w:val="007A42D3"/>
    <w:rsid w:val="00852EB5"/>
    <w:rsid w:val="008C09B8"/>
    <w:rsid w:val="008F5216"/>
    <w:rsid w:val="00942948"/>
    <w:rsid w:val="009920D1"/>
    <w:rsid w:val="009F3CA2"/>
    <w:rsid w:val="009F7732"/>
    <w:rsid w:val="00A03D58"/>
    <w:rsid w:val="00AA1FCD"/>
    <w:rsid w:val="00B14E66"/>
    <w:rsid w:val="00B3610E"/>
    <w:rsid w:val="00B6123B"/>
    <w:rsid w:val="00E154AF"/>
    <w:rsid w:val="00E56DE6"/>
    <w:rsid w:val="00EA249D"/>
    <w:rsid w:val="00EC03B8"/>
    <w:rsid w:val="00F32FE2"/>
    <w:rsid w:val="00FA1C61"/>
    <w:rsid w:val="00FA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6123B"/>
    <w:rPr>
      <w:b/>
      <w:color w:val="00000A"/>
    </w:rPr>
  </w:style>
  <w:style w:type="character" w:customStyle="1" w:styleId="ListLabel2">
    <w:name w:val="ListLabel 2"/>
    <w:rsid w:val="00B6123B"/>
    <w:rPr>
      <w:i w:val="0"/>
    </w:rPr>
  </w:style>
  <w:style w:type="character" w:customStyle="1" w:styleId="ListLabel3">
    <w:name w:val="ListLabel 3"/>
    <w:rsid w:val="00B6123B"/>
    <w:rPr>
      <w:b w:val="0"/>
      <w:i w:val="0"/>
      <w:color w:val="00000A"/>
    </w:rPr>
  </w:style>
  <w:style w:type="character" w:customStyle="1" w:styleId="ListLabel4">
    <w:name w:val="ListLabel 4"/>
    <w:rsid w:val="00B6123B"/>
    <w:rPr>
      <w:color w:val="00000A"/>
    </w:rPr>
  </w:style>
  <w:style w:type="character" w:customStyle="1" w:styleId="ListLabel5">
    <w:name w:val="ListLabel 5"/>
    <w:rsid w:val="00B6123B"/>
    <w:rPr>
      <w:b/>
      <w:i w:val="0"/>
      <w:color w:val="00000A"/>
    </w:rPr>
  </w:style>
  <w:style w:type="character" w:customStyle="1" w:styleId="ListLabel6">
    <w:name w:val="ListLabel 6"/>
    <w:rsid w:val="00B6123B"/>
    <w:rPr>
      <w:color w:val="00000A"/>
      <w:sz w:val="24"/>
    </w:rPr>
  </w:style>
  <w:style w:type="character" w:customStyle="1" w:styleId="ListLabel7">
    <w:name w:val="ListLabel 7"/>
    <w:rsid w:val="00B6123B"/>
    <w:rPr>
      <w:b/>
      <w:color w:val="00000A"/>
    </w:rPr>
  </w:style>
  <w:style w:type="character" w:customStyle="1" w:styleId="ListLabel8">
    <w:name w:val="ListLabel 8"/>
    <w:rsid w:val="00B6123B"/>
    <w:rPr>
      <w:i w:val="0"/>
    </w:rPr>
  </w:style>
  <w:style w:type="character" w:customStyle="1" w:styleId="ListLabel9">
    <w:name w:val="ListLabel 9"/>
    <w:rsid w:val="00B6123B"/>
    <w:rPr>
      <w:b w:val="0"/>
      <w:i w:val="0"/>
      <w:color w:val="00000A"/>
    </w:rPr>
  </w:style>
  <w:style w:type="character" w:customStyle="1" w:styleId="ListLabel10">
    <w:name w:val="ListLabel 10"/>
    <w:rsid w:val="00B6123B"/>
    <w:rPr>
      <w:color w:val="00000A"/>
      <w:sz w:val="24"/>
    </w:rPr>
  </w:style>
  <w:style w:type="paragraph" w:styleId="Nagwek">
    <w:name w:val="header"/>
    <w:basedOn w:val="Normalny"/>
    <w:next w:val="Tretekstu"/>
    <w:rsid w:val="00B612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6123B"/>
    <w:rPr>
      <w:rFonts w:cs="Arial"/>
    </w:rPr>
  </w:style>
  <w:style w:type="paragraph" w:styleId="Podpis">
    <w:name w:val="Signature"/>
    <w:basedOn w:val="Normalny"/>
    <w:rsid w:val="00B6123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6123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6123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503D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3DF"/>
    <w:rPr>
      <w:b/>
      <w:bCs/>
    </w:rPr>
  </w:style>
  <w:style w:type="character" w:customStyle="1" w:styleId="wrtext">
    <w:name w:val="wrtext"/>
    <w:basedOn w:val="Domylnaczcionkaakapitu"/>
    <w:rsid w:val="000503DF"/>
  </w:style>
  <w:style w:type="character" w:styleId="Uwydatnienie">
    <w:name w:val="Emphasis"/>
    <w:basedOn w:val="Domylnaczcionkaakapitu"/>
    <w:uiPriority w:val="20"/>
    <w:qFormat/>
    <w:rsid w:val="009F3C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9B44-58F7-4412-8C14-5CF3B3D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4</cp:revision>
  <cp:lastPrinted>2024-01-10T10:21:00Z</cp:lastPrinted>
  <dcterms:created xsi:type="dcterms:W3CDTF">2026-03-05T14:40:00Z</dcterms:created>
  <dcterms:modified xsi:type="dcterms:W3CDTF">2026-03-05T18:34:00Z</dcterms:modified>
  <dc:language>pl-PL</dc:language>
</cp:coreProperties>
</file>